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370BB">
        <w:rPr>
          <w:sz w:val="28"/>
          <w:szCs w:val="28"/>
        </w:rPr>
        <w:t>2</w:t>
      </w:r>
      <w:r w:rsidR="00AD1F4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AD1F4B" w:rsidRDefault="00AD1F4B" w:rsidP="00AD1F4B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6"/>
        <w:gridCol w:w="1689"/>
        <w:gridCol w:w="9"/>
        <w:gridCol w:w="2267"/>
        <w:gridCol w:w="6"/>
        <w:gridCol w:w="1278"/>
        <w:gridCol w:w="1420"/>
        <w:gridCol w:w="1844"/>
        <w:gridCol w:w="1559"/>
        <w:gridCol w:w="1418"/>
        <w:gridCol w:w="47"/>
        <w:gridCol w:w="1512"/>
      </w:tblGrid>
      <w:tr w:rsidR="00AD1F4B" w:rsidTr="00A32832">
        <w:trPr>
          <w:trHeight w:val="46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1F4B" w:rsidTr="00A32832">
        <w:trPr>
          <w:trHeight w:val="1362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4B" w:rsidRDefault="00AD1F4B" w:rsidP="00A32832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F4B" w:rsidRDefault="00AD1F4B" w:rsidP="00A32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AD1F4B" w:rsidTr="00A32832">
        <w:trPr>
          <w:trHeight w:val="894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кин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32,3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 ГЕТЦ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</w:tr>
      <w:tr w:rsidR="00AD1F4B" w:rsidTr="00A32832">
        <w:trPr>
          <w:trHeight w:val="681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</w:tr>
      <w:tr w:rsidR="00AD1F4B" w:rsidTr="00A32832">
        <w:trPr>
          <w:trHeight w:val="719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15,28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, 2002;</w:t>
            </w:r>
          </w:p>
          <w:p w:rsidR="00AD1F4B" w:rsidRDefault="00AD1F4B" w:rsidP="00A32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1F4B" w:rsidTr="00A32832">
        <w:trPr>
          <w:trHeight w:val="453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1F4B" w:rsidTr="00A32832">
        <w:trPr>
          <w:trHeight w:val="563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</w:tr>
      <w:tr w:rsidR="00AD1F4B" w:rsidTr="00A32832">
        <w:trPr>
          <w:trHeight w:val="699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B" w:rsidRDefault="00AD1F4B" w:rsidP="00A328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F4B" w:rsidRDefault="00AD1F4B" w:rsidP="00AD1F4B">
      <w:pPr>
        <w:ind w:right="-1134"/>
      </w:pPr>
    </w:p>
    <w:p w:rsidR="007262A8" w:rsidRDefault="007262A8" w:rsidP="008B0388">
      <w:pPr>
        <w:ind w:right="-1134"/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7262A8">
        <w:rPr>
          <w:sz w:val="28"/>
          <w:szCs w:val="28"/>
        </w:rPr>
        <w:t>2</w:t>
      </w:r>
      <w:r w:rsidR="00AD1F4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986AEF" w:rsidTr="00100305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726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7262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100305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5B06EE" w:rsidTr="00E105A5">
        <w:trPr>
          <w:trHeight w:val="158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6EE" w:rsidRDefault="005B06E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Татьяна Александ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AD1F4B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342,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DF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7262A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9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EF1A80" w:rsidP="008213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321,86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F1A80">
              <w:rPr>
                <w:sz w:val="24"/>
                <w:szCs w:val="24"/>
              </w:rPr>
              <w:t xml:space="preserve">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 w:rsidR="00DF47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урег</w:t>
            </w:r>
            <w:proofErr w:type="spellEnd"/>
            <w:r w:rsidR="00DF47EC">
              <w:rPr>
                <w:sz w:val="24"/>
                <w:szCs w:val="24"/>
              </w:rPr>
              <w:t>, 2012</w:t>
            </w:r>
          </w:p>
          <w:p w:rsidR="0082135D" w:rsidRPr="0082135D" w:rsidRDefault="007262A8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82135D">
              <w:rPr>
                <w:sz w:val="24"/>
                <w:szCs w:val="24"/>
                <w:lang w:val="en-US"/>
              </w:rPr>
              <w:t xml:space="preserve">Lada </w:t>
            </w:r>
            <w:r w:rsidR="0082135D">
              <w:rPr>
                <w:sz w:val="24"/>
                <w:szCs w:val="24"/>
              </w:rPr>
              <w:t>212140,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EF1A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spellStart"/>
            <w:r w:rsidR="00EF1A80">
              <w:rPr>
                <w:sz w:val="24"/>
                <w:szCs w:val="24"/>
              </w:rPr>
              <w:t>приусадебныв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EF1A80" w:rsidP="00EF1A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47EC">
              <w:rPr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100305" w:rsidRDefault="00100305" w:rsidP="00986AEF">
      <w:pPr>
        <w:ind w:right="-1134"/>
      </w:pP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</w:t>
      </w:r>
      <w:r w:rsidR="00EF1A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100305" w:rsidTr="004508AC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117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1173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305" w:rsidTr="004508AC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D5639A" w:rsidTr="007D0B75">
        <w:trPr>
          <w:trHeight w:val="158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39A" w:rsidRDefault="00D5639A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Ирина Никола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Pr="00D5639A" w:rsidRDefault="00D5639A" w:rsidP="00DF47E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721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639A" w:rsidRDefault="00D5639A" w:rsidP="005B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A" w:rsidRDefault="00D5639A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1748D" w:rsidTr="001F7973">
        <w:trPr>
          <w:trHeight w:val="1716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535,37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48D" w:rsidRDefault="0011748D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748D" w:rsidRDefault="0011748D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748D" w:rsidRDefault="0011748D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748D" w:rsidRDefault="0011748D" w:rsidP="00DF47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117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да КОДИАК СКД, 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748D" w:rsidTr="004508AC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48D" w:rsidRDefault="0011748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0305" w:rsidRDefault="00100305" w:rsidP="00100305">
      <w:pPr>
        <w:ind w:right="-1134"/>
      </w:pP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</w:t>
      </w:r>
      <w:r w:rsidR="00C645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687"/>
        <w:gridCol w:w="7"/>
        <w:gridCol w:w="2266"/>
        <w:gridCol w:w="6"/>
        <w:gridCol w:w="9"/>
        <w:gridCol w:w="1279"/>
        <w:gridCol w:w="1420"/>
        <w:gridCol w:w="1843"/>
        <w:gridCol w:w="1559"/>
        <w:gridCol w:w="1418"/>
        <w:gridCol w:w="1559"/>
      </w:tblGrid>
      <w:tr w:rsidR="00576D21" w:rsidTr="003275F8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6D21" w:rsidTr="003275F8">
        <w:trPr>
          <w:trHeight w:val="1362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3275F8" w:rsidTr="003275F8">
        <w:trPr>
          <w:trHeight w:val="89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Марина Александровн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C645B0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50,97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r w:rsidR="00A70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алина</w:t>
            </w:r>
            <w:r w:rsidR="00A70EF9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4508AC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Pr="0011738E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GRANTA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75F8">
              <w:rPr>
                <w:sz w:val="24"/>
                <w:szCs w:val="24"/>
              </w:rPr>
              <w:t>олевая собственность</w:t>
            </w:r>
            <w:r>
              <w:rPr>
                <w:sz w:val="24"/>
                <w:szCs w:val="24"/>
              </w:rPr>
              <w:t xml:space="preserve"> </w:t>
            </w:r>
            <w:r w:rsidR="003275F8">
              <w:rPr>
                <w:sz w:val="24"/>
                <w:szCs w:val="24"/>
              </w:rPr>
              <w:t>1/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1738E" w:rsidTr="0011738E">
        <w:trPr>
          <w:trHeight w:val="503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C645B0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1173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367"/>
        </w:trPr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11738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53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D20C0" w:rsidRDefault="008D20C0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D20C0" w:rsidRDefault="008D20C0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11738E">
        <w:rPr>
          <w:sz w:val="28"/>
          <w:szCs w:val="28"/>
        </w:rPr>
        <w:t>2</w:t>
      </w:r>
      <w:r w:rsidR="006367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2"/>
        <w:gridCol w:w="1675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6C646E" w:rsidTr="004508AC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117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</w:t>
            </w:r>
            <w:r w:rsidR="001173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46E" w:rsidTr="00782250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7F4088" w:rsidTr="00782250">
        <w:trPr>
          <w:trHeight w:val="886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ова Елена Викторовна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C645B0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789,8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D253C2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7F4088" w:rsidTr="00782250">
        <w:trPr>
          <w:trHeight w:val="885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8E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4088" w:rsidRDefault="0011738E" w:rsidP="001173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7F4088">
              <w:rPr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A11ABE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000,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A70EF9" w:rsidRDefault="00D253C2" w:rsidP="007F4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Pr="00D253C2" w:rsidRDefault="00D253C2" w:rsidP="007F4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легковой САЗ 8299, 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4088" w:rsidTr="00782250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F4088" w:rsidRDefault="00D253C2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7F4088">
              <w:rPr>
                <w:sz w:val="24"/>
                <w:szCs w:val="24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6D21" w:rsidRDefault="00576D21" w:rsidP="00576D21">
      <w:pPr>
        <w:ind w:right="-1134"/>
      </w:pP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</w:t>
      </w:r>
      <w:r w:rsidR="00782250">
        <w:rPr>
          <w:sz w:val="28"/>
          <w:szCs w:val="28"/>
        </w:rPr>
        <w:t xml:space="preserve">я Мирный муниципального района </w:t>
      </w:r>
      <w:r>
        <w:rPr>
          <w:sz w:val="28"/>
          <w:szCs w:val="28"/>
        </w:rPr>
        <w:t xml:space="preserve">Красноярский Самарской </w:t>
      </w:r>
      <w:proofErr w:type="gramStart"/>
      <w:r>
        <w:rPr>
          <w:sz w:val="28"/>
          <w:szCs w:val="28"/>
        </w:rPr>
        <w:t>области,  а</w:t>
      </w:r>
      <w:proofErr w:type="gramEnd"/>
      <w:r>
        <w:rPr>
          <w:sz w:val="28"/>
          <w:szCs w:val="28"/>
        </w:rPr>
        <w:t xml:space="preserve">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2</w:t>
      </w:r>
      <w:r w:rsidR="006367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D253C2" w:rsidRDefault="00D253C2" w:rsidP="00D253C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2"/>
        <w:gridCol w:w="1675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D253C2" w:rsidTr="00FB423E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20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253C2" w:rsidTr="00782250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C2" w:rsidRDefault="00D253C2" w:rsidP="00FB423E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C2" w:rsidRDefault="00D253C2" w:rsidP="00FB42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6669CE" w:rsidTr="006F0D48">
        <w:trPr>
          <w:trHeight w:val="178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борщикова</w:t>
            </w:r>
            <w:proofErr w:type="spellEnd"/>
            <w:r>
              <w:rPr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3677D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07,6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3677D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818,7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669CE" w:rsidRDefault="0063677D" w:rsidP="00FB42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 LOOP</w:t>
            </w:r>
            <w:r>
              <w:rPr>
                <w:sz w:val="24"/>
                <w:szCs w:val="24"/>
              </w:rPr>
              <w:t>, 19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574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Pr="006669CE" w:rsidRDefault="00D253C2" w:rsidP="00FB42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Pr="006C646E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53C2" w:rsidTr="00782250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3C2" w:rsidRDefault="00D253C2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253C2" w:rsidRDefault="00D253C2" w:rsidP="00D253C2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Красноярский Самарской области, а также сведения о доходах, об имуществе и обязательствах имущественного характера супруги (супруга) и несовершеннолетних детей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2</w:t>
      </w:r>
      <w:r w:rsidR="006367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669CE" w:rsidRDefault="006669CE" w:rsidP="006669C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687"/>
        <w:gridCol w:w="7"/>
        <w:gridCol w:w="2316"/>
        <w:gridCol w:w="1276"/>
        <w:gridCol w:w="1388"/>
        <w:gridCol w:w="1843"/>
        <w:gridCol w:w="1559"/>
        <w:gridCol w:w="1418"/>
        <w:gridCol w:w="1559"/>
      </w:tblGrid>
      <w:tr w:rsidR="006669CE" w:rsidTr="00FB423E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20 год (руб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669CE" w:rsidTr="006669CE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CE" w:rsidRDefault="006669CE" w:rsidP="00FB423E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CE" w:rsidRDefault="006669CE" w:rsidP="00FB42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6669CE" w:rsidTr="00346549">
        <w:trPr>
          <w:trHeight w:val="178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еева</w:t>
            </w:r>
            <w:proofErr w:type="spellEnd"/>
            <w:r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3677D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96,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9CE" w:rsidRDefault="006669CE" w:rsidP="00FB42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9CE" w:rsidRDefault="006669CE" w:rsidP="006669CE">
      <w:pPr>
        <w:ind w:right="-1134"/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499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38E"/>
    <w:rsid w:val="0011748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0BB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4FE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77D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9CE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4D2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2A8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2250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088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35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0EEC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0C0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1D1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1ABE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1F4B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5956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5B0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3C2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39A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1A80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FF2B"/>
  <w15:docId w15:val="{6A171D79-9EE5-4337-881A-97B3D5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33EA-06CA-4768-ACA5-24CC960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4</cp:revision>
  <dcterms:created xsi:type="dcterms:W3CDTF">2022-06-02T11:20:00Z</dcterms:created>
  <dcterms:modified xsi:type="dcterms:W3CDTF">2022-06-30T06:42:00Z</dcterms:modified>
</cp:coreProperties>
</file>